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70F6ED72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1E0817">
        <w:rPr>
          <w:rFonts w:ascii="Helvetica" w:hAnsi="Helvetica" w:cs="Helvetica"/>
          <w:b/>
          <w:bCs/>
        </w:rPr>
        <w:t>6</w:t>
      </w:r>
      <w:r w:rsidR="00624FB4">
        <w:rPr>
          <w:rFonts w:ascii="Helvetica" w:hAnsi="Helvetica" w:cs="Helvetica"/>
          <w:b/>
          <w:bCs/>
        </w:rPr>
        <w:t>. 202</w:t>
      </w:r>
      <w:r w:rsidR="0094041F">
        <w:rPr>
          <w:rFonts w:ascii="Helvetica" w:hAnsi="Helvetica" w:cs="Helvetica"/>
          <w:b/>
          <w:bCs/>
        </w:rPr>
        <w:t xml:space="preserve">2 </w:t>
      </w:r>
    </w:p>
    <w:p w14:paraId="71A9E24D" w14:textId="77777777" w:rsidR="00624FB4" w:rsidRPr="004C19D0" w:rsidRDefault="00624FB4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0CB17795" w14:textId="77777777" w:rsidR="00042825" w:rsidRDefault="00042825" w:rsidP="00042825">
      <w:pPr>
        <w:spacing w:after="0" w:line="240" w:lineRule="auto"/>
        <w:jc w:val="center"/>
        <w:rPr>
          <w:rFonts w:ascii="Helvetica" w:hAnsi="Helvetica" w:cs="Helvetica"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77777777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3BE14DFA" w:rsidR="00F102A1" w:rsidRDefault="001E0817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</w:t>
      </w:r>
      <w:r w:rsidR="0094041F">
        <w:rPr>
          <w:rFonts w:ascii="Helvetica" w:hAnsi="Helvetica" w:cs="Helvetica"/>
          <w:sz w:val="20"/>
          <w:szCs w:val="20"/>
        </w:rPr>
        <w:t>% z investované částky</w:t>
      </w:r>
    </w:p>
    <w:p w14:paraId="6C615185" w14:textId="77777777" w:rsidR="00650098" w:rsidRDefault="00650098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6E59704F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24F27255" w:rsidR="0099519E" w:rsidRPr="005C5DDE" w:rsidRDefault="005C5DDE" w:rsidP="0099519E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>dle platného statutu podfondu</w:t>
      </w:r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75629CA" w14:textId="2F8DE979" w:rsidR="004C19D0" w:rsidRDefault="004C19D0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5A6E4770" w14:textId="77777777" w:rsidR="00AA46C7" w:rsidRDefault="00AA46C7" w:rsidP="00BC3D4F">
      <w:pPr>
        <w:spacing w:after="0" w:line="240" w:lineRule="auto"/>
        <w:jc w:val="both"/>
        <w:rPr>
          <w:rFonts w:ascii="Helvetica" w:hAnsi="Helvetica" w:cs="Helvetica"/>
        </w:rPr>
      </w:pPr>
    </w:p>
    <w:p w14:paraId="2B1F4798" w14:textId="77777777" w:rsidR="00BC3D4F" w:rsidRPr="00BC3D4F" w:rsidRDefault="00BC3D4F" w:rsidP="00BC3D4F">
      <w:pPr>
        <w:spacing w:after="0" w:line="240" w:lineRule="auto"/>
        <w:jc w:val="both"/>
        <w:rPr>
          <w:rFonts w:ascii="Helvetica" w:hAnsi="Helvetica" w:cs="Helvetica"/>
        </w:rPr>
      </w:pPr>
    </w:p>
    <w:sectPr w:rsidR="00BC3D4F" w:rsidRPr="00BC3D4F" w:rsidSect="00EF75BF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4BEF" w14:textId="77777777" w:rsidR="002F65CB" w:rsidRDefault="002F65CB" w:rsidP="00F102A1">
      <w:pPr>
        <w:spacing w:after="0" w:line="240" w:lineRule="auto"/>
      </w:pPr>
      <w:r>
        <w:separator/>
      </w:r>
    </w:p>
  </w:endnote>
  <w:endnote w:type="continuationSeparator" w:id="0">
    <w:p w14:paraId="598588AF" w14:textId="77777777" w:rsidR="002F65CB" w:rsidRDefault="002F65CB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D5D7" w14:textId="77777777" w:rsidR="002F65CB" w:rsidRDefault="002F65CB" w:rsidP="00F102A1">
      <w:pPr>
        <w:spacing w:after="0" w:line="240" w:lineRule="auto"/>
      </w:pPr>
      <w:r>
        <w:separator/>
      </w:r>
    </w:p>
  </w:footnote>
  <w:footnote w:type="continuationSeparator" w:id="0">
    <w:p w14:paraId="24D068C5" w14:textId="77777777" w:rsidR="002F65CB" w:rsidRDefault="002F65CB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81C2" w14:textId="16E16650" w:rsidR="00F102A1" w:rsidRPr="00470AAF" w:rsidRDefault="00470AAF" w:rsidP="00F102A1">
    <w:pPr>
      <w:spacing w:after="0" w:line="240" w:lineRule="auto"/>
      <w:jc w:val="center"/>
      <w:rPr>
        <w:rFonts w:ascii="Helvetica" w:hAnsi="Helvetica" w:cs="Helvetica"/>
        <w:bCs/>
        <w:sz w:val="28"/>
        <w:szCs w:val="28"/>
      </w:rPr>
    </w:pPr>
    <w:r w:rsidRPr="00470AAF">
      <w:rPr>
        <w:rFonts w:ascii="Helvetica" w:hAnsi="Helvetica" w:cs="Helvetica"/>
        <w:bCs/>
      </w:rPr>
      <w:t xml:space="preserve">CARDUUS </w:t>
    </w:r>
    <w:proofErr w:type="spellStart"/>
    <w:r w:rsidRPr="00470AAF">
      <w:rPr>
        <w:rFonts w:ascii="Helvetica" w:hAnsi="Helvetica" w:cs="Helvetica"/>
        <w:bCs/>
      </w:rPr>
      <w:t>Fund</w:t>
    </w:r>
    <w:proofErr w:type="spellEnd"/>
    <w:r w:rsidRPr="00470AAF">
      <w:rPr>
        <w:rFonts w:ascii="Helvetica" w:hAnsi="Helvetica" w:cs="Helvetica"/>
        <w:bCs/>
      </w:rPr>
      <w:t xml:space="preserve"> Management, investiční fond s proměnným základním kapitálem, a.s.</w:t>
    </w:r>
  </w:p>
  <w:p w14:paraId="57C6C664" w14:textId="34F73359" w:rsidR="00F102A1" w:rsidRPr="00D36D84" w:rsidRDefault="00470AAF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r w:rsidRPr="00D36D84">
      <w:rPr>
        <w:rFonts w:ascii="Helvetica" w:hAnsi="Helvetica" w:cs="Helvetica"/>
        <w:b/>
      </w:rPr>
      <w:t xml:space="preserve">Podfond CARDUUS </w:t>
    </w:r>
    <w:proofErr w:type="spellStart"/>
    <w:r w:rsidR="00864BDC">
      <w:rPr>
        <w:rFonts w:ascii="Helvetica" w:hAnsi="Helvetica" w:cs="Helvetica"/>
        <w:b/>
      </w:rPr>
      <w:t>Opportunity</w:t>
    </w:r>
    <w:proofErr w:type="spellEnd"/>
  </w:p>
  <w:p w14:paraId="7FB5DF23" w14:textId="77777777" w:rsidR="00F102A1" w:rsidRDefault="00F102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3085">
    <w:abstractNumId w:val="6"/>
  </w:num>
  <w:num w:numId="2" w16cid:durableId="6836018">
    <w:abstractNumId w:val="4"/>
  </w:num>
  <w:num w:numId="3" w16cid:durableId="1425029457">
    <w:abstractNumId w:val="3"/>
  </w:num>
  <w:num w:numId="4" w16cid:durableId="1938515139">
    <w:abstractNumId w:val="1"/>
  </w:num>
  <w:num w:numId="5" w16cid:durableId="2128086453">
    <w:abstractNumId w:val="2"/>
  </w:num>
  <w:num w:numId="6" w16cid:durableId="199901378">
    <w:abstractNumId w:val="8"/>
  </w:num>
  <w:num w:numId="7" w16cid:durableId="813328199">
    <w:abstractNumId w:val="0"/>
  </w:num>
  <w:num w:numId="8" w16cid:durableId="228540903">
    <w:abstractNumId w:val="5"/>
  </w:num>
  <w:num w:numId="9" w16cid:durableId="1599098836">
    <w:abstractNumId w:val="10"/>
  </w:num>
  <w:num w:numId="10" w16cid:durableId="1727875979">
    <w:abstractNumId w:val="7"/>
  </w:num>
  <w:num w:numId="11" w16cid:durableId="470295555">
    <w:abstractNumId w:val="11"/>
  </w:num>
  <w:num w:numId="12" w16cid:durableId="1692147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25"/>
    <w:rsid w:val="00042825"/>
    <w:rsid w:val="00077F29"/>
    <w:rsid w:val="000A757C"/>
    <w:rsid w:val="001004B5"/>
    <w:rsid w:val="00163E01"/>
    <w:rsid w:val="001B27DF"/>
    <w:rsid w:val="001E0817"/>
    <w:rsid w:val="00212D37"/>
    <w:rsid w:val="0025241A"/>
    <w:rsid w:val="0025516A"/>
    <w:rsid w:val="00270DCD"/>
    <w:rsid w:val="002A4CAC"/>
    <w:rsid w:val="002B1035"/>
    <w:rsid w:val="002F65CB"/>
    <w:rsid w:val="00306087"/>
    <w:rsid w:val="003931CE"/>
    <w:rsid w:val="00395027"/>
    <w:rsid w:val="00405151"/>
    <w:rsid w:val="00416464"/>
    <w:rsid w:val="00470451"/>
    <w:rsid w:val="00470AAF"/>
    <w:rsid w:val="004C19D0"/>
    <w:rsid w:val="004E1C36"/>
    <w:rsid w:val="00514A01"/>
    <w:rsid w:val="00583C4C"/>
    <w:rsid w:val="00585556"/>
    <w:rsid w:val="005C5DDE"/>
    <w:rsid w:val="00624FB4"/>
    <w:rsid w:val="00650098"/>
    <w:rsid w:val="00677355"/>
    <w:rsid w:val="00684EB1"/>
    <w:rsid w:val="006D55F2"/>
    <w:rsid w:val="00743CF6"/>
    <w:rsid w:val="007B0BA0"/>
    <w:rsid w:val="008458B7"/>
    <w:rsid w:val="00853566"/>
    <w:rsid w:val="00864BDC"/>
    <w:rsid w:val="008B6275"/>
    <w:rsid w:val="0094041F"/>
    <w:rsid w:val="0096796E"/>
    <w:rsid w:val="0099519E"/>
    <w:rsid w:val="00A11080"/>
    <w:rsid w:val="00A15A86"/>
    <w:rsid w:val="00A22922"/>
    <w:rsid w:val="00A40969"/>
    <w:rsid w:val="00A750CF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E1FE9"/>
    <w:rsid w:val="00EF5B6E"/>
    <w:rsid w:val="00EF75BF"/>
    <w:rsid w:val="00F102A1"/>
    <w:rsid w:val="00F3523B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1A50-2180-413A-9575-C52D2581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8:25:00Z</dcterms:created>
  <dcterms:modified xsi:type="dcterms:W3CDTF">2022-08-03T08:25:00Z</dcterms:modified>
</cp:coreProperties>
</file>